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EC" w:rsidRDefault="00A354B6" w:rsidP="00A354B6">
      <w:pPr>
        <w:rPr>
          <w:rFonts w:ascii="Verdana" w:hAnsi="Verdana"/>
          <w:color w:val="000000"/>
          <w:sz w:val="23"/>
          <w:szCs w:val="23"/>
          <w:shd w:val="clear" w:color="auto" w:fill="FFFFFF"/>
        </w:rPr>
      </w:pPr>
      <w:r>
        <w:rPr>
          <w:rFonts w:ascii="Verdana" w:hAnsi="Verdana"/>
          <w:color w:val="000000"/>
          <w:sz w:val="23"/>
          <w:szCs w:val="23"/>
          <w:shd w:val="clear" w:color="auto" w:fill="FFFFFF"/>
        </w:rPr>
        <w:t>Пирогов Василий Николаевич. Финансирование инвестиционно-строительной деятельности на муниципальном уровне : дис. ... канд. экон. наук : 08.00.10 Самара, 2007 148 с. РГБ ОД, 61:07-8/2094</w:t>
      </w:r>
    </w:p>
    <w:p w:rsidR="00A354B6" w:rsidRPr="00A354B6" w:rsidRDefault="00A354B6" w:rsidP="00A354B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354B6">
        <w:rPr>
          <w:rFonts w:ascii="Verdana" w:eastAsia="Times New Roman" w:hAnsi="Verdana" w:cs="Times New Roman"/>
          <w:b/>
          <w:bCs/>
          <w:color w:val="AC370B"/>
          <w:kern w:val="0"/>
          <w:sz w:val="29"/>
          <w:szCs w:val="29"/>
          <w:lang w:eastAsia="ru-RU"/>
        </w:rPr>
        <w:t>Содержание к диссертации</w:t>
      </w:r>
    </w:p>
    <w:p w:rsidR="00A354B6" w:rsidRPr="00A354B6" w:rsidRDefault="00A354B6" w:rsidP="00A35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354B6">
        <w:rPr>
          <w:rFonts w:ascii="Verdana" w:eastAsia="Times New Roman" w:hAnsi="Verdana" w:cs="Times New Roman"/>
          <w:color w:val="000000"/>
          <w:kern w:val="0"/>
          <w:sz w:val="23"/>
          <w:szCs w:val="23"/>
          <w:lang w:eastAsia="ru-RU"/>
        </w:rPr>
        <w:t>Введение</w:t>
      </w:r>
    </w:p>
    <w:p w:rsidR="00A354B6" w:rsidRPr="00A354B6" w:rsidRDefault="00A354B6" w:rsidP="00A35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354B6">
        <w:rPr>
          <w:rFonts w:ascii="Verdana" w:eastAsia="Times New Roman" w:hAnsi="Verdana" w:cs="Times New Roman"/>
          <w:color w:val="000000"/>
          <w:kern w:val="0"/>
          <w:sz w:val="23"/>
          <w:szCs w:val="23"/>
          <w:lang w:eastAsia="ru-RU"/>
        </w:rPr>
        <w:t>Глава 1. Теоретические основы финансирования инвестиционной деятельности 8</w:t>
      </w:r>
    </w:p>
    <w:p w:rsidR="00A354B6" w:rsidRPr="00A354B6" w:rsidRDefault="00A354B6" w:rsidP="00A35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354B6">
        <w:rPr>
          <w:rFonts w:ascii="Verdana" w:eastAsia="Times New Roman" w:hAnsi="Verdana" w:cs="Times New Roman"/>
          <w:color w:val="000000"/>
          <w:kern w:val="0"/>
          <w:sz w:val="23"/>
          <w:szCs w:val="23"/>
          <w:lang w:eastAsia="ru-RU"/>
        </w:rPr>
        <w:t>1.1. Инвестиционная деятельность и ее особенности в Российской Федерации 8</w:t>
      </w:r>
    </w:p>
    <w:p w:rsidR="00A354B6" w:rsidRPr="00A354B6" w:rsidRDefault="00A354B6" w:rsidP="00A35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354B6">
        <w:rPr>
          <w:rFonts w:ascii="Verdana" w:eastAsia="Times New Roman" w:hAnsi="Verdana" w:cs="Times New Roman"/>
          <w:color w:val="000000"/>
          <w:kern w:val="0"/>
          <w:sz w:val="23"/>
          <w:szCs w:val="23"/>
          <w:lang w:eastAsia="ru-RU"/>
        </w:rPr>
        <w:t>1.2. Источники формирования финансирования инвестиционной деятельности 30</w:t>
      </w:r>
    </w:p>
    <w:p w:rsidR="00A354B6" w:rsidRPr="00A354B6" w:rsidRDefault="00A354B6" w:rsidP="00A35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354B6">
        <w:rPr>
          <w:rFonts w:ascii="Verdana" w:eastAsia="Times New Roman" w:hAnsi="Verdana" w:cs="Times New Roman"/>
          <w:color w:val="000000"/>
          <w:kern w:val="0"/>
          <w:sz w:val="23"/>
          <w:szCs w:val="23"/>
          <w:lang w:eastAsia="ru-RU"/>
        </w:rPr>
        <w:t>1.3. Инвестиционная деятельность и финансовые ресурсы строительства за рубежом 48</w:t>
      </w:r>
    </w:p>
    <w:p w:rsidR="00A354B6" w:rsidRPr="00A354B6" w:rsidRDefault="00A354B6" w:rsidP="00A35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354B6">
        <w:rPr>
          <w:rFonts w:ascii="Verdana" w:eastAsia="Times New Roman" w:hAnsi="Verdana" w:cs="Times New Roman"/>
          <w:color w:val="000000"/>
          <w:kern w:val="0"/>
          <w:sz w:val="23"/>
          <w:szCs w:val="23"/>
          <w:lang w:eastAsia="ru-RU"/>
        </w:rPr>
        <w:t>Глава 2. Анализ финансирования инвестиционно-строительной деятельности на уровне муниципальных образований (на примере городского округа Самара) 60</w:t>
      </w:r>
    </w:p>
    <w:p w:rsidR="00A354B6" w:rsidRPr="00A354B6" w:rsidRDefault="00A354B6" w:rsidP="00A35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354B6">
        <w:rPr>
          <w:rFonts w:ascii="Verdana" w:eastAsia="Times New Roman" w:hAnsi="Verdana" w:cs="Times New Roman"/>
          <w:color w:val="000000"/>
          <w:kern w:val="0"/>
          <w:sz w:val="23"/>
          <w:szCs w:val="23"/>
          <w:lang w:eastAsia="ru-RU"/>
        </w:rPr>
        <w:t>2.1. Характеристика инвестиционно-строительного комплекса г. Самары 60</w:t>
      </w:r>
    </w:p>
    <w:p w:rsidR="00A354B6" w:rsidRPr="00A354B6" w:rsidRDefault="00A354B6" w:rsidP="00A35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354B6">
        <w:rPr>
          <w:rFonts w:ascii="Verdana" w:eastAsia="Times New Roman" w:hAnsi="Verdana" w:cs="Times New Roman"/>
          <w:color w:val="000000"/>
          <w:kern w:val="0"/>
          <w:sz w:val="23"/>
          <w:szCs w:val="23"/>
          <w:lang w:eastAsia="ru-RU"/>
        </w:rPr>
        <w:t>2.2. Структура и динамика источников финансирования объектов капитального строительства 71</w:t>
      </w:r>
    </w:p>
    <w:p w:rsidR="00A354B6" w:rsidRPr="00A354B6" w:rsidRDefault="00A354B6" w:rsidP="00A35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354B6">
        <w:rPr>
          <w:rFonts w:ascii="Verdana" w:eastAsia="Times New Roman" w:hAnsi="Verdana" w:cs="Times New Roman"/>
          <w:color w:val="000000"/>
          <w:kern w:val="0"/>
          <w:sz w:val="23"/>
          <w:szCs w:val="23"/>
          <w:lang w:eastAsia="ru-RU"/>
        </w:rPr>
        <w:t>Глава 3. Эффективность финансирования инвестиционной деятельности в муниципальном образовании и направления ее развития 85</w:t>
      </w:r>
    </w:p>
    <w:p w:rsidR="00A354B6" w:rsidRPr="00A354B6" w:rsidRDefault="00A354B6" w:rsidP="00A35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354B6">
        <w:rPr>
          <w:rFonts w:ascii="Verdana" w:eastAsia="Times New Roman" w:hAnsi="Verdana" w:cs="Times New Roman"/>
          <w:color w:val="000000"/>
          <w:kern w:val="0"/>
          <w:sz w:val="23"/>
          <w:szCs w:val="23"/>
          <w:lang w:eastAsia="ru-RU"/>
        </w:rPr>
        <w:t>3.1. Оценка эффективности финансирования инвестиционной деятельности на муниципальном уровне 85</w:t>
      </w:r>
    </w:p>
    <w:p w:rsidR="00A354B6" w:rsidRPr="00A354B6" w:rsidRDefault="00A354B6" w:rsidP="00A35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354B6">
        <w:rPr>
          <w:rFonts w:ascii="Verdana" w:eastAsia="Times New Roman" w:hAnsi="Verdana" w:cs="Times New Roman"/>
          <w:color w:val="000000"/>
          <w:kern w:val="0"/>
          <w:sz w:val="23"/>
          <w:szCs w:val="23"/>
          <w:lang w:eastAsia="ru-RU"/>
        </w:rPr>
        <w:t>3.2. Методика анализа эффективности финансирования инвестиционно-строительной деятельности на муниципальном уровне (на примере городского округа Самара) 98</w:t>
      </w:r>
    </w:p>
    <w:p w:rsidR="00A354B6" w:rsidRPr="00A354B6" w:rsidRDefault="00A354B6" w:rsidP="00A35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354B6">
        <w:rPr>
          <w:rFonts w:ascii="Verdana" w:eastAsia="Times New Roman" w:hAnsi="Verdana" w:cs="Times New Roman"/>
          <w:color w:val="000000"/>
          <w:kern w:val="0"/>
          <w:sz w:val="23"/>
          <w:szCs w:val="23"/>
          <w:lang w:eastAsia="ru-RU"/>
        </w:rPr>
        <w:t>3.3. Направления совершенствования финансирования инвестиционной деятельности в муниципальных образованиях ПО</w:t>
      </w:r>
    </w:p>
    <w:p w:rsidR="00A354B6" w:rsidRPr="00A354B6" w:rsidRDefault="00A354B6" w:rsidP="00A35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354B6">
        <w:rPr>
          <w:rFonts w:ascii="Verdana" w:eastAsia="Times New Roman" w:hAnsi="Verdana" w:cs="Times New Roman"/>
          <w:color w:val="000000"/>
          <w:kern w:val="0"/>
          <w:sz w:val="23"/>
          <w:szCs w:val="23"/>
          <w:lang w:eastAsia="ru-RU"/>
        </w:rPr>
        <w:t>Заключение 124</w:t>
      </w:r>
    </w:p>
    <w:p w:rsidR="00A354B6" w:rsidRPr="00A354B6" w:rsidRDefault="00A354B6" w:rsidP="00A35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354B6">
        <w:rPr>
          <w:rFonts w:ascii="Verdana" w:eastAsia="Times New Roman" w:hAnsi="Verdana" w:cs="Times New Roman"/>
          <w:color w:val="000000"/>
          <w:kern w:val="0"/>
          <w:sz w:val="23"/>
          <w:szCs w:val="23"/>
          <w:lang w:eastAsia="ru-RU"/>
        </w:rPr>
        <w:t>Библиографический список 128</w:t>
      </w:r>
    </w:p>
    <w:p w:rsidR="00A354B6" w:rsidRPr="00A354B6" w:rsidRDefault="00A354B6" w:rsidP="00A354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354B6">
        <w:rPr>
          <w:rFonts w:ascii="Verdana" w:eastAsia="Times New Roman" w:hAnsi="Verdana" w:cs="Times New Roman"/>
          <w:color w:val="000000"/>
          <w:kern w:val="0"/>
          <w:sz w:val="23"/>
          <w:szCs w:val="23"/>
          <w:lang w:eastAsia="ru-RU"/>
        </w:rPr>
        <w:t>Приложения 138</w:t>
      </w:r>
    </w:p>
    <w:p w:rsidR="00A354B6" w:rsidRDefault="00A354B6" w:rsidP="00A354B6">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lastRenderedPageBreak/>
        <w:t>Введение к работе</w:t>
      </w:r>
    </w:p>
    <w:p w:rsidR="00A354B6" w:rsidRDefault="00A354B6" w:rsidP="00A354B6">
      <w:pPr>
        <w:pStyle w:val="WW8Num1z2"/>
        <w:shd w:val="clear" w:color="auto" w:fill="FFFFFF"/>
        <w:rPr>
          <w:rFonts w:ascii="Verdana" w:hAnsi="Verdana"/>
          <w:color w:val="000000"/>
          <w:sz w:val="23"/>
          <w:szCs w:val="23"/>
        </w:rPr>
      </w:pPr>
      <w:r>
        <w:rPr>
          <w:rFonts w:ascii="Verdana" w:hAnsi="Verdana"/>
          <w:i/>
          <w:iCs/>
          <w:color w:val="000000"/>
          <w:sz w:val="23"/>
          <w:szCs w:val="23"/>
        </w:rPr>
        <w:t>Актуальность темы исследования </w:t>
      </w:r>
      <w:r>
        <w:rPr>
          <w:rFonts w:ascii="Verdana" w:hAnsi="Verdana"/>
          <w:color w:val="000000"/>
          <w:sz w:val="23"/>
          <w:szCs w:val="23"/>
        </w:rPr>
        <w:t>В настоящее время в экономической науке возрастает интерес к исследованию финансовых аспектов социально-экономических явлений и процессов. Объективной причиной отмеченной тенденции выступает формирование и активное развитие региональных и муниципальных финансов, а также соответствующих им институтов. Одним из наиболее сложных и важных институтов является инвестиционная деятельность.</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Инвестиции служат первоосновой развития экономики и социальной сферы муниципальных образований. В то же время уровень экономического и социального развития муниципалитета является фактором, определяющим его инвестиционную привлекательность. Без создания эффективной системы финансирования инвестиционной деятельности на всех уровнях управления невозможно решить первостепенную для России задачу обеспечения устойчивых темпов качественного экономического роста.</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Вопросы муниципальных финансов РФ относятся к одному из наиболее актуальных направлений финансовой науки. Выбранный автором предмет исследования финансирования инвестиционно-строительной деятельности в муниципальных образованиях, а также поставленные и решенные в процессе исследования задачи представляют научно-практический интерес в связи с насущной проблемой повышения в Российской Федерации качества экономического роста.</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Актуальность темы обусловлена тем, что финансирование инвестиционно-строительной деятельности - один из главных факторов экономического роста, обеспечение устойчивых темпов которого является приоритетной задачей государственной политики, а исследование финансирования инвестиционно-строительной деятельности на местном уровне представляет собой относительно новый и малоизученный раздел финансовой науки, а также необходимостью усиления государственного регулирования инвестиционной деятельности, поскольку мировой опыт свидетельствует, что далеко не все механизмы, необходимые для естественного протекания воспроизводственного процесса, регулируются посредством рыночных отношений.</w:t>
      </w:r>
    </w:p>
    <w:p w:rsidR="00A354B6" w:rsidRDefault="00A354B6" w:rsidP="00A354B6">
      <w:pPr>
        <w:pStyle w:val="WW8Num1z2"/>
        <w:shd w:val="clear" w:color="auto" w:fill="FFFFFF"/>
        <w:rPr>
          <w:rFonts w:ascii="Verdana" w:hAnsi="Verdana"/>
          <w:color w:val="000000"/>
          <w:sz w:val="23"/>
          <w:szCs w:val="23"/>
        </w:rPr>
      </w:pPr>
      <w:r>
        <w:rPr>
          <w:rFonts w:ascii="Verdana" w:hAnsi="Verdana"/>
          <w:i/>
          <w:iCs/>
          <w:color w:val="000000"/>
          <w:sz w:val="23"/>
          <w:szCs w:val="23"/>
        </w:rPr>
        <w:t>Степень научной разработанности проблемы. </w:t>
      </w:r>
      <w:r>
        <w:rPr>
          <w:rFonts w:ascii="Verdana" w:hAnsi="Verdana"/>
          <w:color w:val="000000"/>
          <w:sz w:val="23"/>
          <w:szCs w:val="23"/>
        </w:rPr>
        <w:t>Решению теоретических и методических вопросов организации инвестиционной деятельности, изучению сущности инвестиционных процессов посвящены работы А. Смита, Д. Ри-кардо, К. Маркса, А. Маршалла, Р. Оуэна, Л. Гитмана, М. Джонка, У. Шарпа, Г. Александера, Дж. Бейсли, В. Беренса, Р. Холта, B.C. Барда, И.А. Бланка, В.И. Игошина, М.И. Каменецкого, В.П. Караваева.</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Проблемы оценки эффективности инвестиционной деятельности получили отражение в трудах А.Л. Васютинского, В.А. Яцыны, В.А. Сокольского, Е.В. Балицкого, В.Р. Атояна, И.Я. Лукасевича, Е.М. Шабалина и др.</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 xml:space="preserve">В трудах ряда российских исследователей рассмотрены экономические и социальные категории, отражающие различные аспекты развития </w:t>
      </w:r>
      <w:r>
        <w:rPr>
          <w:rFonts w:ascii="Verdana" w:hAnsi="Verdana"/>
          <w:color w:val="000000"/>
          <w:sz w:val="23"/>
          <w:szCs w:val="23"/>
        </w:rPr>
        <w:lastRenderedPageBreak/>
        <w:t>муниципальных образований. Среди них видное место принадлежит работам A.M. Александровой, Г.Ю. Ветрова, А.Г. Веронина, А.Г. Гладышева, М.П. Козлова, В.Е. Рохгина, А.Н. Швецова и других ученых.</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Однако научная разработка вопросов финансового обеспечения инвестиционной деятельности и оценки его эффективности на муниципальном уровне не получила должного развития. Недостаток концептуально-методических разработок, посвященных анализу особенностей финансовых отношений в рамках инвестиционно-строительных комплексов муниципалитетов, оценке экономической и социальной эффективности финансово-инвестиционной строительной деятельности территорий, выявлению факторов и направлений совершенствования и развития инвестиционного процесса в городах и районах, определил тему диссертации, ее цель и задачи.</w:t>
      </w:r>
    </w:p>
    <w:p w:rsidR="00A354B6" w:rsidRDefault="00A354B6" w:rsidP="00A354B6">
      <w:pPr>
        <w:pStyle w:val="WW8Num1z2"/>
        <w:shd w:val="clear" w:color="auto" w:fill="FFFFFF"/>
        <w:rPr>
          <w:rFonts w:ascii="Verdana" w:hAnsi="Verdana"/>
          <w:color w:val="000000"/>
          <w:sz w:val="23"/>
          <w:szCs w:val="23"/>
        </w:rPr>
      </w:pPr>
      <w:r>
        <w:rPr>
          <w:rFonts w:ascii="Verdana" w:hAnsi="Verdana"/>
          <w:i/>
          <w:iCs/>
          <w:color w:val="000000"/>
          <w:sz w:val="23"/>
          <w:szCs w:val="23"/>
        </w:rPr>
        <w:t>Цель и задачи исследования. </w:t>
      </w:r>
      <w:r>
        <w:rPr>
          <w:rFonts w:ascii="Verdana" w:hAnsi="Verdana"/>
          <w:color w:val="000000"/>
          <w:sz w:val="23"/>
          <w:szCs w:val="23"/>
        </w:rPr>
        <w:t>Целью диссертационного исследования является разработка эффективной системы финансового обеспечения инвестиционно-строительной деятельности на уровне муниципального образования на основе развития теории и разработки методических рекомендаций по оценке эффективности финансирования инвестиционно-строительной деятельности территорий.</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Для достижения указанной цели поставлены и решены следующие задачи:</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 раскрыть содержание понятий инвестиций и финансирования инвестиционно-строительной деятельности на территории муниципальных образований с позиций развития теории финансов;</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выявить тенденции развития и финансового обеспечения муниципальных инвестиционно-строительных комплексов;</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определить закономерности и проблемы, присущие финансированию инвестиций в основной капитал на местном уровне;</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ическое обеспечение оценки эффективности финансирования инвестиционно-строительной деятельности в муниципалитетах;</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ры по совершенствованию финансирования инвестиционной деятельности с целью повышения ее эффективности и активизации инвестиционных процессов.</w:t>
      </w:r>
    </w:p>
    <w:p w:rsidR="00A354B6" w:rsidRDefault="00A354B6" w:rsidP="00A354B6">
      <w:pPr>
        <w:pStyle w:val="WW8Num1z2"/>
        <w:shd w:val="clear" w:color="auto" w:fill="FFFFFF"/>
        <w:rPr>
          <w:rFonts w:ascii="Verdana" w:hAnsi="Verdana"/>
          <w:color w:val="000000"/>
          <w:sz w:val="23"/>
          <w:szCs w:val="23"/>
        </w:rPr>
      </w:pPr>
      <w:r>
        <w:rPr>
          <w:rFonts w:ascii="Verdana" w:hAnsi="Verdana"/>
          <w:i/>
          <w:iCs/>
          <w:color w:val="000000"/>
          <w:sz w:val="23"/>
          <w:szCs w:val="23"/>
        </w:rPr>
        <w:t>Область исследования. </w:t>
      </w:r>
      <w:r>
        <w:rPr>
          <w:rFonts w:ascii="Verdana" w:hAnsi="Verdana"/>
          <w:color w:val="000000"/>
          <w:sz w:val="23"/>
          <w:szCs w:val="23"/>
        </w:rPr>
        <w:t>Исследование проведено в рамках раздела 1 «Теория и методология финансов» (п.п. 1.4 «Финансы инвестиционного процесса, финансовый инструментарий инвестирования») специальности 08.00.10 «Финансы, денежное обращение и кредит» Паспорта специальностей ВАК (экономические науки).</w:t>
      </w:r>
    </w:p>
    <w:p w:rsidR="00A354B6" w:rsidRDefault="00A354B6" w:rsidP="00A354B6">
      <w:pPr>
        <w:pStyle w:val="WW8Num1z2"/>
        <w:shd w:val="clear" w:color="auto" w:fill="FFFFFF"/>
        <w:rPr>
          <w:rFonts w:ascii="Verdana" w:hAnsi="Verdana"/>
          <w:color w:val="000000"/>
          <w:sz w:val="23"/>
          <w:szCs w:val="23"/>
        </w:rPr>
      </w:pPr>
      <w:r>
        <w:rPr>
          <w:rFonts w:ascii="Verdana" w:hAnsi="Verdana"/>
          <w:i/>
          <w:iCs/>
          <w:color w:val="000000"/>
          <w:sz w:val="23"/>
          <w:szCs w:val="23"/>
        </w:rPr>
        <w:t>Объект исследования. </w:t>
      </w:r>
      <w:r>
        <w:rPr>
          <w:rFonts w:ascii="Verdana" w:hAnsi="Verdana"/>
          <w:color w:val="000000"/>
          <w:sz w:val="23"/>
          <w:szCs w:val="23"/>
        </w:rPr>
        <w:t>Объект исследования - финансирование инвестиционно-строительной деятельности на территории муниципальных образований Самарской области.</w:t>
      </w:r>
    </w:p>
    <w:p w:rsidR="00A354B6" w:rsidRDefault="00A354B6" w:rsidP="00A354B6">
      <w:pPr>
        <w:pStyle w:val="WW8Num1z2"/>
        <w:shd w:val="clear" w:color="auto" w:fill="FFFFFF"/>
        <w:rPr>
          <w:rFonts w:ascii="Verdana" w:hAnsi="Verdana"/>
          <w:color w:val="000000"/>
          <w:sz w:val="23"/>
          <w:szCs w:val="23"/>
        </w:rPr>
      </w:pPr>
      <w:r>
        <w:rPr>
          <w:rFonts w:ascii="Verdana" w:hAnsi="Verdana"/>
          <w:i/>
          <w:iCs/>
          <w:color w:val="000000"/>
          <w:sz w:val="23"/>
          <w:szCs w:val="23"/>
        </w:rPr>
        <w:lastRenderedPageBreak/>
        <w:t>Предмет исследования. </w:t>
      </w:r>
      <w:r>
        <w:rPr>
          <w:rFonts w:ascii="Verdana" w:hAnsi="Verdana"/>
          <w:color w:val="000000"/>
          <w:sz w:val="23"/>
          <w:szCs w:val="23"/>
        </w:rPr>
        <w:t>Предметом исследования являются финансовые отношения между субъектами инвестиционно-строительной деятельности муниципального образования в процессе финансового обеспечения источниками финансирования инвестиций в основной капитал.</w:t>
      </w:r>
    </w:p>
    <w:p w:rsidR="00A354B6" w:rsidRDefault="00A354B6" w:rsidP="00A354B6">
      <w:pPr>
        <w:pStyle w:val="WW8Num1z2"/>
        <w:shd w:val="clear" w:color="auto" w:fill="FFFFFF"/>
        <w:rPr>
          <w:rFonts w:ascii="Verdana" w:hAnsi="Verdana"/>
          <w:color w:val="000000"/>
          <w:sz w:val="23"/>
          <w:szCs w:val="23"/>
        </w:rPr>
      </w:pPr>
      <w:r>
        <w:rPr>
          <w:rFonts w:ascii="Verdana" w:hAnsi="Verdana"/>
          <w:i/>
          <w:iCs/>
          <w:color w:val="000000"/>
          <w:sz w:val="23"/>
          <w:szCs w:val="23"/>
        </w:rPr>
        <w:t>Теоретические и методологические основы исследования. </w:t>
      </w:r>
      <w:r>
        <w:rPr>
          <w:rFonts w:ascii="Verdana" w:hAnsi="Verdana"/>
          <w:color w:val="000000"/>
          <w:sz w:val="23"/>
          <w:szCs w:val="23"/>
        </w:rPr>
        <w:t>Теоретической основной исследования служат научные труды отечественных и зарубежных ученых-экономистов, посвященные актуальным проблемам финансового обеспечения инвестиционного процесса, социально-экономического развития муниципальных образований, а также федеральные программы и финансовая политика РФ.</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ой основой работы являются методы анализа и синтеза, сочетания логического и исторического, динамический, сравнительный и экономико-математические методы.</w:t>
      </w:r>
    </w:p>
    <w:p w:rsidR="00A354B6" w:rsidRDefault="00A354B6" w:rsidP="00A354B6">
      <w:pPr>
        <w:pStyle w:val="WW8Num1z2"/>
        <w:shd w:val="clear" w:color="auto" w:fill="FFFFFF"/>
        <w:rPr>
          <w:rFonts w:ascii="Verdana" w:hAnsi="Verdana"/>
          <w:color w:val="000000"/>
          <w:sz w:val="23"/>
          <w:szCs w:val="23"/>
        </w:rPr>
      </w:pPr>
      <w:r>
        <w:rPr>
          <w:rFonts w:ascii="Verdana" w:hAnsi="Verdana"/>
          <w:i/>
          <w:iCs/>
          <w:color w:val="000000"/>
          <w:sz w:val="23"/>
          <w:szCs w:val="23"/>
        </w:rPr>
        <w:t>Информационная и эмпирическая база. </w:t>
      </w:r>
      <w:r>
        <w:rPr>
          <w:rFonts w:ascii="Verdana" w:hAnsi="Verdana"/>
          <w:color w:val="000000"/>
          <w:sz w:val="23"/>
          <w:szCs w:val="23"/>
        </w:rPr>
        <w:t>Информационную и эмпирическую базу диссертации составляют законодательные и нормативные акты, официальные справочные материалы органов государственного и муниципального управления РФ, федеральные, региональные и муниципальные статисти-</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ческие данные применительно к финансовым отношениям в процессе инвести-ционно-стороительной деятельности.</w:t>
      </w:r>
    </w:p>
    <w:p w:rsidR="00A354B6" w:rsidRDefault="00A354B6" w:rsidP="00A354B6">
      <w:pPr>
        <w:pStyle w:val="WW8Num1z2"/>
        <w:shd w:val="clear" w:color="auto" w:fill="FFFFFF"/>
        <w:rPr>
          <w:rFonts w:ascii="Verdana" w:hAnsi="Verdana"/>
          <w:color w:val="000000"/>
          <w:sz w:val="23"/>
          <w:szCs w:val="23"/>
        </w:rPr>
      </w:pPr>
      <w:r>
        <w:rPr>
          <w:rFonts w:ascii="Verdana" w:hAnsi="Verdana"/>
          <w:i/>
          <w:iCs/>
          <w:color w:val="000000"/>
          <w:sz w:val="23"/>
          <w:szCs w:val="23"/>
        </w:rPr>
        <w:t>Научная новизна результатов исследования. </w:t>
      </w:r>
      <w:r>
        <w:rPr>
          <w:rFonts w:ascii="Verdana" w:hAnsi="Verdana"/>
          <w:color w:val="000000"/>
          <w:sz w:val="23"/>
          <w:szCs w:val="23"/>
        </w:rPr>
        <w:t>Научная новизна результатов диссертационного исследования состоит в следующем:</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 раскрыто содержание понятия финансирование инвестиционно-</w:t>
      </w:r>
      <w:r>
        <w:rPr>
          <w:rFonts w:ascii="Verdana" w:hAnsi="Verdana"/>
          <w:color w:val="000000"/>
          <w:sz w:val="23"/>
          <w:szCs w:val="23"/>
        </w:rPr>
        <w:br/>
        <w:t>строительной деятельности на муниципальном уровне, как деятельности по</w:t>
      </w:r>
      <w:r>
        <w:rPr>
          <w:rFonts w:ascii="Verdana" w:hAnsi="Verdana"/>
          <w:color w:val="000000"/>
          <w:sz w:val="23"/>
          <w:szCs w:val="23"/>
        </w:rPr>
        <w:br/>
        <w:t>вложению денежных средств в капитальное строительство и как совокупности</w:t>
      </w:r>
      <w:r>
        <w:rPr>
          <w:rFonts w:ascii="Verdana" w:hAnsi="Verdana"/>
          <w:color w:val="000000"/>
          <w:sz w:val="23"/>
          <w:szCs w:val="23"/>
        </w:rPr>
        <w:br/>
        <w:t>экономических и финансовых отношений, возникающих между субъектами</w:t>
      </w:r>
      <w:r>
        <w:rPr>
          <w:rFonts w:ascii="Verdana" w:hAnsi="Verdana"/>
          <w:color w:val="000000"/>
          <w:sz w:val="23"/>
          <w:szCs w:val="23"/>
        </w:rPr>
        <w:br/>
        <w:t>инвестиционно-строительной сферы, в процессе которых формируются спрос и</w:t>
      </w:r>
      <w:r>
        <w:rPr>
          <w:rFonts w:ascii="Verdana" w:hAnsi="Verdana"/>
          <w:color w:val="000000"/>
          <w:sz w:val="23"/>
          <w:szCs w:val="23"/>
        </w:rPr>
        <w:br/>
        <w:t>предложение на рынке строительных услуг и объектов, аккумулируются и ис</w:t>
      </w:r>
      <w:r>
        <w:rPr>
          <w:rFonts w:ascii="Verdana" w:hAnsi="Verdana"/>
          <w:color w:val="000000"/>
          <w:sz w:val="23"/>
          <w:szCs w:val="23"/>
        </w:rPr>
        <w:br/>
        <w:t>пользуются источники финансирования капитальных вложений, а также реали</w:t>
      </w:r>
      <w:r>
        <w:rPr>
          <w:rFonts w:ascii="Verdana" w:hAnsi="Verdana"/>
          <w:color w:val="000000"/>
          <w:sz w:val="23"/>
          <w:szCs w:val="23"/>
        </w:rPr>
        <w:br/>
        <w:t>зуются интересы территорий, хозяйствующих субъектов и населения;</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разработана структура системы обеспечения финансовыми ресурсами инвестиционной деятельности, представленная элементами, образующими финансово-кредитный механизм ресурсного обеспечения и субъектно-объектные финансовые отношения инвестиционной деятельности;</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доказано, что неуправляемый процесс увеличения удельного веса нецентрализованных источников финансирования инвестиционно-строительной деятельности приводит к диспропорциям в отраслевой структуре инвестиций, несбалансированности инвестиционных программ с материальными ресурсами территории, снижению финансовой эффективности производственных инвестиционных проектов по сравнению с непроизводственными;</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lastRenderedPageBreak/>
        <w:t>разработана методика оценки эффективности финансирования инвестиционно-строительной деятельности на основе индекса суммарной балльной оценки инвестиционного рейтинга муниципалитета;</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предложена методика оценки социальной эффективности финансирования инвестиционно-строительной деятельности на основе динамики интегрального показателя обеспеченности населения объектами социальной инфраструктуры;</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обоснованы финансовые меры, направленные на развитие и совершенствование финансирования инвестиционной деятельности в современной России, в том числе на местном уровне.</w:t>
      </w:r>
    </w:p>
    <w:p w:rsidR="00A354B6" w:rsidRDefault="00A354B6" w:rsidP="00A354B6">
      <w:pPr>
        <w:pStyle w:val="WW8Num1z2"/>
        <w:shd w:val="clear" w:color="auto" w:fill="FFFFFF"/>
        <w:rPr>
          <w:rFonts w:ascii="Verdana" w:hAnsi="Verdana"/>
          <w:color w:val="000000"/>
          <w:sz w:val="23"/>
          <w:szCs w:val="23"/>
        </w:rPr>
      </w:pPr>
      <w:r>
        <w:rPr>
          <w:rFonts w:ascii="Verdana" w:hAnsi="Verdana"/>
          <w:i/>
          <w:iCs/>
          <w:color w:val="000000"/>
          <w:sz w:val="23"/>
          <w:szCs w:val="23"/>
        </w:rPr>
        <w:t>Теоретическая значимость работы. </w:t>
      </w:r>
      <w:r>
        <w:rPr>
          <w:rFonts w:ascii="Verdana" w:hAnsi="Verdana"/>
          <w:color w:val="000000"/>
          <w:sz w:val="23"/>
          <w:szCs w:val="23"/>
        </w:rPr>
        <w:t>Выполненное исследование развивает недостаточно разработанное в финансовой науке и практике направление -финансовое обеспечение эффективной инвестиционно-строительной деятельности на местном уровне. Выводы, к которым пришел автор, позволяют уточнить содержание и выявить особенности финансовых отношений в процессе инвестирования в основной капитал в муниципальных образованиях.</w:t>
      </w:r>
    </w:p>
    <w:p w:rsidR="00A354B6" w:rsidRDefault="00A354B6" w:rsidP="00A354B6">
      <w:pPr>
        <w:pStyle w:val="WW8Num1z2"/>
        <w:shd w:val="clear" w:color="auto" w:fill="FFFFFF"/>
        <w:rPr>
          <w:rFonts w:ascii="Verdana" w:hAnsi="Verdana"/>
          <w:color w:val="000000"/>
          <w:sz w:val="23"/>
          <w:szCs w:val="23"/>
        </w:rPr>
      </w:pPr>
      <w:r>
        <w:rPr>
          <w:rFonts w:ascii="Verdana" w:hAnsi="Verdana"/>
          <w:i/>
          <w:iCs/>
          <w:color w:val="000000"/>
          <w:sz w:val="23"/>
          <w:szCs w:val="23"/>
        </w:rPr>
        <w:t>Практическая значимость работы. </w:t>
      </w:r>
      <w:r>
        <w:rPr>
          <w:rFonts w:ascii="Verdana" w:hAnsi="Verdana"/>
          <w:color w:val="000000"/>
          <w:sz w:val="23"/>
          <w:szCs w:val="23"/>
        </w:rPr>
        <w:t>Предложенные методики оценки экономической и социальной эффективности финансово-инвестиционной строительной деятельности, модели финансирования строительства жилья, финансовые регуляторы инвестиционно-строительной деятельности муниципалитетов могут найти широкое применение в деятельности местных органов власти при осуществлении ими своей финансовой инвестиционной политики.</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используются в учебном процессе в Самарском государственном экономическом университете при преподавании ряда дисциплин: «Финансы», «Финансы и кредит», «Финансы организаций», «Финансовый менеджмент».</w:t>
      </w:r>
    </w:p>
    <w:p w:rsidR="00A354B6" w:rsidRDefault="00A354B6" w:rsidP="00A354B6">
      <w:pPr>
        <w:pStyle w:val="WW8Num1z2"/>
        <w:shd w:val="clear" w:color="auto" w:fill="FFFFFF"/>
        <w:rPr>
          <w:rFonts w:ascii="Verdana" w:hAnsi="Verdana"/>
          <w:color w:val="000000"/>
          <w:sz w:val="23"/>
          <w:szCs w:val="23"/>
        </w:rPr>
      </w:pPr>
      <w:r>
        <w:rPr>
          <w:rFonts w:ascii="Verdana" w:hAnsi="Verdana"/>
          <w:i/>
          <w:iCs/>
          <w:color w:val="000000"/>
          <w:sz w:val="23"/>
          <w:szCs w:val="23"/>
        </w:rPr>
        <w:t>Апробация результатов исследования. </w:t>
      </w:r>
      <w:r>
        <w:rPr>
          <w:rFonts w:ascii="Verdana" w:hAnsi="Verdana"/>
          <w:color w:val="000000"/>
          <w:sz w:val="23"/>
          <w:szCs w:val="23"/>
        </w:rPr>
        <w:t>Основные положения работы доказывались и обсуждались на конференциях, симпозиумах, круглых столах и семинарах, на которых автор выступал с докладами. В их числе: Пленарное заседание Самарского государственного экономического университета «Финансово-кредитный механизм в современных условиях» (Самара, 21 апреля 2005 г.); Международный научно-практический форум «Региональное развитие в России: перспективы, конкурентоспособность, политика» (Самара, 16-18 мая 2005 г.); 7-я Всероссийская конференция «Перспективы развития Волжского региона» (Тверь, 15 июля 2005 г.); Всероссийская научно-практическая конференция «Государственная финансовая политика и регионы» (Казань, 25-26 апреля 2006 г.); Научно-практическая конференция Самарского государственного экономического университета «Роль высших учебных заведений в инновационном развитии экономики регионов» (Самара, 10-12 октября 2006 г.).</w:t>
      </w:r>
    </w:p>
    <w:p w:rsidR="00A354B6" w:rsidRDefault="00A354B6" w:rsidP="00A354B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Инвестиционная деятельность и ее особенности в Российской Федерации</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Согласно Федеральному закону «Об инвестиционной деятельности в Российской Федерации, осуществляемой в форме капитальных вложений» от 25 февраля 1999 г. №39-Ф3, даются определения инвестициям, инвестиционной деятельности и капитальным вложениям.</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Инвестиции - это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Инвестиционная деятельность - вложение инвестиций и осуществление практических действий в целях получения прибыли и (или) достижения иного полезного эффекта.</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Капитальные вложения - инвестиции в основной капитал (основные средства), в том числе затраты на новое строительство, расширение,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Отметим, что по поводу содержания термина "инвестиции" ведется активная научная дискуссия. Один из ведущих американских экономистов Пол Саму-эльсон считает, что "инвестиции (или капиталовложения) - это прирост запаса капитала страны, т.е. зданий и сооружений, машин и оборудования, а также товарно-материальных запасов в течение года. Осуществление инвестиций связано с отказом от текущего потребления ради увеличения будущего потребления"1. Достоинством данного определения, по нашему мнению, является то, что его автор точно выделил в качестве неотъемлемого свойства инвестиций их временной характер, их направленность в будущее. В то же время П. Самуэльсон отождествляет понятия "инвестиции" и "капитальные вложения", что представляется нам не вполне методологически корректным.</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Известные отечественные экономисты Н.П. Федоренко и СР. Шаталин пишут, что "... под инвестициями или капитальными вложениями обычно понимаются те экономические ресурсы, которые направляются на увеличение реального капитала общества, т.е. на расширение или модернизацию производственного аппарата, приобретение новых машин, зданий, транспортных средств, строительство дорог, мостов и других инженерных сооружений"2. Кроме того, эти авторы относят к инвестициям затраты на научные исследования и образование. Для данного определения характерен, на наш взгляд, тот же недостаток, а именно полное отождествление инвестиций с производственными капитальными вложениями.</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Один из авторов учебного пособия "Макроэкономика: основы экономической теории" доцент М.М. Сидракова пишет: "Инвестиции - стоимость товаров, приобретаемых для будущего использования:</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lastRenderedPageBreak/>
        <w:t>- производственные капиталовложения в основные производственные фонды, затраты на приобретение новых производственных предприятий и оборудования;</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 инвестиции в жилищное строительство - затраты на приобретение новых жилых домов для проживания и сдачу домов в аренду;</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 инвестиции в запасы - прирост стоимости товарных запасов фирмы" .</w:t>
      </w:r>
    </w:p>
    <w:p w:rsidR="00A354B6" w:rsidRDefault="00A354B6" w:rsidP="00A354B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Характеристика инвестиционно-строительного комплекса г. Самары</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Содержание и роль инвестиционной деятельности в экономике, выработка научно обоснованных рекомендаций, направленных на повышение экономической эффективности данной сферы, требуют раскрытия социально-экономической сущности инвестиционно-строительного комплекса, исследования его особенностей и тенденций развития в современной экономике.</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Как показал проведенный автором анализ научных источников, наиболее распространено определение строительного комплекса, в состав которого, как правило, включаются строительно-монтажные, ремонтные, реставрационные организации, а также мощности предприятий по производству строительных материалов, конструкций и возможности проектных, архитектурно-планировочных учреждений, учебных заведений1. В целом, эти организации, предприятия и учреждения обеспечивают процесс проведения про-ектно-изыскательских, проектных, строительно-монтажных, ремонтно-восстановительных, пуско-наладочных и других работ, позволяющих строительному комплексу создавать и вводить в эксплуатацию соответствующие объекты.</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 xml:space="preserve">Исследования показали, что строительные комплексы были сформированы в 1970-1990-е гг. практически во всех российских регионах (в крупнейших и крупных городах, областях, краевых и республиканских центрах и их пригородах), когда они по примеру Москвы стали решать проблемы комплексного социально-экономического развития своих территорий. В период развития рыночных отношений строительный комплекс переходит на жесткую и взаимообусловленную систему производственных, хозяйственных, экономических, информационных отношений, связанных единым инвестиционным процессом. В условиях регионов, крупнейших и крупных городов на различных стадиях инвестиционного цикла существует своя специфика взаимоотношений между определенными звеньями строительного комплекса. Поэтому за основу методики управления развитием территориальных агломераций предлагается брать логически упорядоченную систему организационно-экономических отношений и инженерных расчетов, распространяющуюся на все стадии инвестиционного процесса - от Генерального плана развития регионов, крупнейших и крупных городов до формирования программ строительства, капитального ремонта, реконструкции и реставрации объектов и их реализации. В системе расчетов по формированию программ (в том числе для определенных отраслей хозяйствования) на всех стадиях инвестиционного цикла должны </w:t>
      </w:r>
      <w:r>
        <w:rPr>
          <w:rFonts w:ascii="Verdana" w:hAnsi="Verdana"/>
          <w:color w:val="000000"/>
          <w:sz w:val="23"/>
          <w:szCs w:val="23"/>
        </w:rPr>
        <w:lastRenderedPageBreak/>
        <w:t>учитываться решения, связанные с обеспечением строительной деятельности источниками финансирования. Таким образом, необходимо исследовать не строительный, а инвестиционно-строительный комплекс. Наиболее точным, по нашему мнению, определением инвестиционно-строительного комплекса является следующее: инвестиционно-строительный комплекс территории (региона, муниципального образования) -это определенным образом организованная территориальная совокупность строительных производств и результатов их хозяйственной деятельности, а также источников и форм финансирования капитальных вложений, в которой субъекты инвестиционно-строительной сферы реализуют свои экономические интересы посредством аккумуляции инвестиционных ресурсов и участия в процессе создания и реализации конечной продукции строительства. Одним из самых глубоких проявлений кризиса, переживаемого российской экономикой в условиях системных преобразований, стал глубокий инвестиционный спад. Так, по данным статистики, в 1995 г. объем капитальных вложений за счет всех источников финансирования сократился более чем на 60% по сравнению с 1991 г. Особенно в тяжелом положении оказалась производственная сфера, в которой наблюдалось свертывание инвестиций в условиях прогрессирующего старения и износа основных фондов, превысившего в среднем по России 50%). В ряде базовых отраслей, таких как транспорт, электроэнергетика, металлургия, химическая и целлюлозно-бумажная промышленность, износ достиг критического уровня, за которым следует их массовое выбытие и высокая аварийность.</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Анализ статистических данных показывает, что объем незавершенного строительства в 1994 г. возрос на 24% в сопоставимых ценах к 1993 г. Почти 60%) объектов - это производственная сфера. Средний срок строительства этих объектов 9 лет. По сравнению с началом 1993 г. число законсервированных и временно остановленных объектов возросло в 1,4 раза и составило 50 тыс. Для первой половины 1990-х гг. характерна также неблагоприятная технологическая структура инвестиций. Доля активной части упала с 38% в 1990 г. до 20-25%) в 1995 г. Это происходило в значительной мере из-за низкого качества проектов. В ряде регионов России темпы инвестиционного спада были ниже средних по стране. Прежде всего, это наблюдалось в таких сырьевых и экспортно-ориентированных областях, как Тюменская, Кемеровская, Самарская, в республиках Коми и Якутия. В то же время наибольшее свертывание инвестиций, значительно превышающее средние показатели, произошло на Северном Кавказе, потрясаемом этническими конфликтами, в Приморском и Хабаровском краях Дальнего Востока1.</w:t>
      </w:r>
    </w:p>
    <w:p w:rsidR="00A354B6" w:rsidRDefault="00A354B6" w:rsidP="00A354B6">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ценка эффективности финансирования инвестиционной деятельности на муниципальном уровне</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В развитии теории и практики оценки экономической эффективности инвестиций можно выделить три периода :</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 первый (до 1917 г.) - период капиталистических отношений в России;</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lastRenderedPageBreak/>
        <w:t>- второй (с 1917 по 1989 г.) - период централизованной плановой экономики;</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 третий (с 1990 г. по настоящее время) - период перехода к рыночным отношениям в условиях смешанной экономики.</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В 1905-1908 гг. были изданы труды А.Л. Васютинского и В.А. Яцыны, в которых в качестве выбора наивыгоднейшего варианта инвестиционного проекта предполагалось использовать одну из формул показателя сравнительной экономической эффективности капитальных вложений, представляющую собой сумму эксплуатационных расходов и части единовременных затрат, деленную на соответствующий процент на строительный капитал. В этом случае процент на строительный капитал выступал как норма дохода на вкладываемый капитал.</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В работах В.А. Сокольского, изданных в 1910-1912 гг., указывалось, что целесообразно при оценке инвестиционных решений соизмерять капитальные вложения с последующими эксплуатационными расходами, рассчитывать срок окупаемости увеличения затрат на строительство за счет снижения расходов на эксплуатацию объектов. В.А. Сокольский доказал на многочисленных примерах, что нельзя игнорировать при выборе тех или иных конструкций и содержаний основное положение экономичности: «Не все то дешево потом, за что заплачено сейчас дешевле». Необходимо тщательное обоснование выгодности первоначального сбережения капитала, которое перекрывается избытком постоянных затрат, необходимых для эксплуатации сооружений.</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В книге М.В. Ломоносова «Научные проблемы эксплуатации железных дорог» (издание 1912 г., Одесса) указывается на целесообразность оценки сроков погашения стоимости строительства экономией годовых издержек при эксплуатации железных дорог.</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После 1917 г. важным этапом формирования методологии оценки экономической эффективности инвестиций в условиях социализма с учетом интересов всего народного хозяйства явилась разработка плана ГОЭЛРО, при формировании которого для обоснования экономической эффективности варианта развития и реконструкции отраслей народного хозяйства были выполнены расчеты по приведенным затратам с добавлением к текущим издержкам (в процентах) капитальных вложений.</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 xml:space="preserve">Большие стройки в годы первых пятилеток требовали совершенствования экономических обоснований инвестиционных проектов и планов. Обоснование строительства таких гигантов, как Магнитогорский и Кузнецкий металлургические комбинаты, Днепрогэс, железнодорожная магистраль Москва-Донбасс и др., нуждалось в более глубоком анализе инвестиционных вложений и текущих издержек производства, методах расчета стоимости строительства и расходов на эксплуатацию объектов. В этот период были изданы труды по технико-экономическому обоснованию строительства объектов энергетики (И.Г. Александрова, Б.Е. Веденеева), транспорта (М.М. Протодьяконов, К.А. Опенгейм), тяжелой промышленности (Л.П. Юшков). В 1934 г. в книге «Проектирование крупных предприятий </w:t>
      </w:r>
      <w:r>
        <w:rPr>
          <w:rFonts w:ascii="Verdana" w:hAnsi="Verdana"/>
          <w:color w:val="000000"/>
          <w:sz w:val="23"/>
          <w:szCs w:val="23"/>
        </w:rPr>
        <w:lastRenderedPageBreak/>
        <w:t>тяжелой промышленности (на примере металлургического предприятия)» Л.П. Юшков указывал на необхо 87 димость применения комплексного подхода при проектировании крупных промышленных проектов, при котором должны быть органически (т.е. экономически, технологически и организационно) связаны между собой все части проекта, направленные как на расширение выпуска продукции и обеспечение благоприятных условий труда, техники безопасности, так и на экономию общественно необходимых издержек.</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Дальнейшее совершенствование показателей оценки экономической эффективности инвестиций носило коллективный характер. С 1949 по 1954 г. в среде экономистов проходили дискуссии по экономическим проблемам социализма, в ходе которых обсуждался и вопрос об определении эффективности капитальных вложений, но положительных решений принято не было.</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В июне 1958 г. состоялась Всесоюзная научно-техническая конференция по проблемам определения экономической эффективности капитальных вложений и новой техники в народном хозяйстве СССР.</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Конференция отметила, что сущность экономической эффективности капитальных вложений и новой техники заключается в повышении производительности общественного труда, т.е. в снижении стоимости продукции. Этим была признана необходимость учета действия закона стоимости при определении эффективности капитальных вложений.</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Основным результатом работы конференции были рекомендации по обсуждавшейся проблеме, которые в дальнейшем легли в основу типовой методики определения экономической эффективности капитальных вложений и новой техники. Она претерпела несколько изданий и использовалась для разработки и последовательной корректировки инструкций по определению экономической эффективности капитальных вложений в основных отраслях народного хозяйства.</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В соответствии с положениями указанной и более поздних методик в стране ведутся все аналитические расчеты по обоснованию развития отдельных отраслей промышленности, территориальных народно-хозяйственных комплексов, предприятий, объединений, оптимального сочетания размеров</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средств, направляемых на различные формы воспроизводства основных фондов действующих предприятий, акционерных объединений, фирм и кооперативов .</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Методика 1989-1991 гг., как отмечают специалисты, не лишена недостатков:</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 xml:space="preserve">- утрачено понятие народнохозяйственного экономического эффекта, а расчеты по рекомендациям могут дать «зеленый свет» инвестициям, уменьшающим создаваемый национальный доход, т. е. по действующим методическим рекомендациям невозможно отобрать инвестиционные проекты, обеспечивающие совпадение интересов отдельных заказчиков, </w:t>
      </w:r>
      <w:r>
        <w:rPr>
          <w:rFonts w:ascii="Verdana" w:hAnsi="Verdana"/>
          <w:color w:val="000000"/>
          <w:sz w:val="23"/>
          <w:szCs w:val="23"/>
        </w:rPr>
        <w:lastRenderedPageBreak/>
        <w:t>разработчиков, инвесторов и государства;</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 рекомендации предполагают множественность оценок экономических показателей эффективности инвестиционных проектов и способов их определения. В результате одни и те же инвестиции будут иметь различную экономическую оценку;</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 рекомендации предлагают учитывать в значении экономического эффекта другие виды эффекта: социальный, экологический, технический, военный и т.п., другими словами, искажают понятие экономического эффекта и создают предпосылки для его необоснованного завышения;</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 рекомендации не учитывают требования действующих положений бухгалтерского учета и отчетности и законов о правах на интеллектуальную собственность;</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 все рекомендации не содержат практически применимых и методологически обоснованных подходов к оценке социального, экологического и других видов эффекта, рекомендуемых к применению при оценке эффективности инвестиционных проектов1.</w:t>
      </w:r>
    </w:p>
    <w:p w:rsidR="00A354B6" w:rsidRDefault="00A354B6" w:rsidP="00A354B6">
      <w:pPr>
        <w:pStyle w:val="WW8Num1z2"/>
        <w:shd w:val="clear" w:color="auto" w:fill="FFFFFF"/>
        <w:rPr>
          <w:rFonts w:ascii="Verdana" w:hAnsi="Verdana"/>
          <w:color w:val="000000"/>
          <w:sz w:val="23"/>
          <w:szCs w:val="23"/>
        </w:rPr>
      </w:pPr>
      <w:r>
        <w:rPr>
          <w:rFonts w:ascii="Verdana" w:hAnsi="Verdana"/>
          <w:color w:val="000000"/>
          <w:sz w:val="23"/>
          <w:szCs w:val="23"/>
        </w:rPr>
        <w:t>Эффективность есть отношение результатов к затратам. Сущность экономической эффективности капитальных вложений заключается в повышении производительности общественного труда, т.е. в снижении стоимости продукции. В современном обществе эффективность капитальных вложений имеет два аспекта - экономический и социальный2.</w:t>
      </w:r>
    </w:p>
    <w:p w:rsidR="00A354B6" w:rsidRPr="00A354B6" w:rsidRDefault="00A354B6" w:rsidP="00A354B6"/>
    <w:sectPr w:rsidR="00A354B6" w:rsidRPr="00A354B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2DB" w:rsidRDefault="006D52DB">
      <w:pPr>
        <w:spacing w:after="0" w:line="240" w:lineRule="auto"/>
      </w:pPr>
      <w:r>
        <w:separator/>
      </w:r>
    </w:p>
  </w:endnote>
  <w:endnote w:type="continuationSeparator" w:id="0">
    <w:p w:rsidR="006D52DB" w:rsidRDefault="006D5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2DB" w:rsidRDefault="006D52DB">
      <w:pPr>
        <w:spacing w:after="0" w:line="240" w:lineRule="auto"/>
      </w:pPr>
      <w:r>
        <w:separator/>
      </w:r>
    </w:p>
  </w:footnote>
  <w:footnote w:type="continuationSeparator" w:id="0">
    <w:p w:rsidR="006D52DB" w:rsidRDefault="006D5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461"/>
    <w:rsid w:val="004E5C9B"/>
    <w:rsid w:val="004E5CDA"/>
    <w:rsid w:val="004E5D1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F8C"/>
    <w:rsid w:val="00540F8F"/>
    <w:rsid w:val="005410F3"/>
    <w:rsid w:val="00541106"/>
    <w:rsid w:val="00541111"/>
    <w:rsid w:val="00541247"/>
    <w:rsid w:val="005414EE"/>
    <w:rsid w:val="005416FC"/>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2DB"/>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BB"/>
    <w:rsid w:val="007A66BF"/>
    <w:rsid w:val="007A66DD"/>
    <w:rsid w:val="007A6726"/>
    <w:rsid w:val="007A68D4"/>
    <w:rsid w:val="007A6BA4"/>
    <w:rsid w:val="007A7210"/>
    <w:rsid w:val="007A7636"/>
    <w:rsid w:val="007A76F2"/>
    <w:rsid w:val="007A77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753"/>
    <w:rsid w:val="00870A5F"/>
    <w:rsid w:val="00870BA0"/>
    <w:rsid w:val="00870C67"/>
    <w:rsid w:val="00870CE8"/>
    <w:rsid w:val="00870EC6"/>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E86"/>
    <w:rsid w:val="00CA32B3"/>
    <w:rsid w:val="00CA337D"/>
    <w:rsid w:val="00CA398C"/>
    <w:rsid w:val="00CA39FF"/>
    <w:rsid w:val="00CA3D43"/>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A4E"/>
    <w:rsid w:val="00EE7CA8"/>
    <w:rsid w:val="00EE7D33"/>
    <w:rsid w:val="00EE7EE8"/>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9A68B-C1DD-4850-BAE7-06B41E98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1</Pages>
  <Words>3940</Words>
  <Characters>2245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6</cp:revision>
  <cp:lastPrinted>2009-02-06T05:36:00Z</cp:lastPrinted>
  <dcterms:created xsi:type="dcterms:W3CDTF">2019-08-22T14:18:00Z</dcterms:created>
  <dcterms:modified xsi:type="dcterms:W3CDTF">2019-08-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